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60A" w:rsidRDefault="0058060A" w:rsidP="0058060A">
      <w:pPr>
        <w:rPr>
          <w:rFonts w:ascii="HGSｺﾞｼｯｸM" w:eastAsia="HGSｺﾞｼｯｸM"/>
          <w:b/>
          <w:color w:val="000000" w:themeColor="text1"/>
          <w:sz w:val="30"/>
          <w:szCs w:val="30"/>
        </w:rPr>
      </w:pPr>
      <w:r w:rsidRPr="0058060A">
        <w:rPr>
          <w:rFonts w:ascii="HGSｺﾞｼｯｸM" w:eastAsia="HGSｺﾞｼｯｸM"/>
          <w:b/>
          <w:noProof/>
          <w:color w:val="000000" w:themeColor="text1"/>
          <w:sz w:val="30"/>
          <w:szCs w:val="30"/>
        </w:rPr>
        <mc:AlternateContent>
          <mc:Choice Requires="wpg">
            <w:drawing>
              <wp:inline distT="0" distB="0" distL="0" distR="0">
                <wp:extent cx="6057900" cy="238125"/>
                <wp:effectExtent l="19050" t="19050" r="19050" b="28575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238125"/>
                          <a:chOff x="395536" y="5229200"/>
                          <a:chExt cx="8352928" cy="360040"/>
                        </a:xfrm>
                      </wpg:grpSpPr>
                      <wps:wsp>
                        <wps:cNvPr id="4" name="正方形/長方形 4"/>
                        <wps:cNvSpPr/>
                        <wps:spPr>
                          <a:xfrm>
                            <a:off x="395536" y="5229200"/>
                            <a:ext cx="8352928" cy="144016"/>
                          </a:xfrm>
                          <a:prstGeom prst="rect">
                            <a:avLst/>
                          </a:prstGeom>
                          <a:solidFill>
                            <a:srgbClr val="328A3A"/>
                          </a:solidFill>
                          <a:ln>
                            <a:solidFill>
                              <a:srgbClr val="328A3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95536" y="5445224"/>
                            <a:ext cx="8352928" cy="14401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BD35C" id="グループ化 1" o:spid="_x0000_s1026" style="width:477pt;height:18.75pt;mso-position-horizontal-relative:char;mso-position-vertical-relative:line" coordorigin="3955,52292" coordsize="8352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">
                <v:rect id="正方形/長方形 4" o:spid="_x0000_s1027" style="position:absolute;left:3955;top:52292;width:83529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G2MMA&#10;AADaAAAADwAAAGRycy9kb3ducmV2LnhtbESPT4vCMBTE7wt+h/AEL4umK6KlmhYRFtaT+AfE27N5&#10;tsXmpTTZWr+9WVjwOMzMb5hV1ptadNS6yrKCr0kEgji3uuJCwen4PY5BOI+ssbZMCp7kIEsHHytM&#10;tH3wnrqDL0SAsEtQQel9k0jp8pIMuoltiIN3s61BH2RbSN3iI8BNLadRNJcGKw4LJTa0KSm/H36N&#10;gs+4m24XzWJTXOPz/ry97GaGO6VGw369BOGp9+/wf/tHK5jB35V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G2MMAAADaAAAADwAAAAAAAAAAAAAAAACYAgAAZHJzL2Rv&#10;d25yZXYueG1sUEsFBgAAAAAEAAQA9QAAAIgDAAAAAA==&#10;" fillcolor="#328a3a" strokecolor="#328a3a" strokeweight="3pt"/>
                <v:rect id="正方形/長方形 5" o:spid="_x0000_s1028" style="position:absolute;left:3955;top:54452;width:83529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MUcMA&#10;AADaAAAADwAAAGRycy9kb3ducmV2LnhtbESPX2vCQBDE34V+h2MLfRG9VKhI9JRSqPgkrZH2dclt&#10;/mBuN+QuJv32niD0cZiZ3zCb3egadaXO18IGXucJKOJcbM2lgXP2OVuB8gHZYiNMBv7Iw277NNlg&#10;amXgb7qeQqkihH2KBqoQ2lRrn1fk0M+lJY5eIZ3DEGVXatvhEOGu0YskWWqHNceFClv6qCi/nHpn&#10;4KvOhr5YTeX3kv8si2Mv++wgxrw8j+9rUIHG8B9+tA/WwBvcr8Qbo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MUcMAAADaAAAADwAAAAAAAAAAAAAAAACYAgAAZHJzL2Rv&#10;d25yZXYueG1sUEsFBgAAAAAEAAQA9QAAAIgDAAAAAA==&#10;" fillcolor="black [3213]" strokecolor="black [3213]" strokeweight="3pt"/>
                <w10:anchorlock/>
              </v:group>
            </w:pict>
          </mc:Fallback>
        </mc:AlternateContent>
      </w:r>
    </w:p>
    <w:p w:rsidR="006154F7" w:rsidRPr="00CE5407" w:rsidRDefault="00D55F9F" w:rsidP="00673757">
      <w:pPr>
        <w:rPr>
          <w:rFonts w:ascii="HGSｺﾞｼｯｸM" w:eastAsia="HGSｺﾞｼｯｸM"/>
          <w:sz w:val="24"/>
          <w:szCs w:val="24"/>
        </w:rPr>
      </w:pPr>
      <w:r w:rsidRPr="00CE5407">
        <w:rPr>
          <w:rFonts w:ascii="HGSｺﾞｼｯｸM" w:eastAsia="HGSｺﾞｼｯｸM" w:hint="eastAsia"/>
          <w:sz w:val="24"/>
          <w:szCs w:val="24"/>
        </w:rPr>
        <w:t xml:space="preserve">　　　必要事項ご記入の上、</w:t>
      </w:r>
      <w:r w:rsidR="00E37EE3">
        <w:rPr>
          <w:rFonts w:ascii="HGSｺﾞｼｯｸM" w:eastAsia="HGSｺﾞｼｯｸM" w:hint="eastAsia"/>
          <w:sz w:val="24"/>
          <w:szCs w:val="24"/>
        </w:rPr>
        <w:t>ご返送</w:t>
      </w:r>
      <w:r w:rsidR="006154F7" w:rsidRPr="00CE5407">
        <w:rPr>
          <w:rFonts w:ascii="HGSｺﾞｼｯｸM" w:eastAsia="HGSｺﾞｼｯｸM" w:hint="eastAsia"/>
          <w:sz w:val="24"/>
          <w:szCs w:val="24"/>
        </w:rPr>
        <w:t>ください。</w:t>
      </w:r>
    </w:p>
    <w:p w:rsidR="00197271" w:rsidRPr="00CE5407" w:rsidRDefault="00197271" w:rsidP="00673757">
      <w:pPr>
        <w:rPr>
          <w:rFonts w:ascii="HGSｺﾞｼｯｸM" w:eastAsia="HGSｺﾞｼｯｸM"/>
          <w:sz w:val="24"/>
          <w:szCs w:val="24"/>
        </w:rPr>
      </w:pPr>
    </w:p>
    <w:p w:rsidR="00A22AFB" w:rsidRPr="00CE5407" w:rsidRDefault="00A22AFB" w:rsidP="00673757">
      <w:pPr>
        <w:rPr>
          <w:rFonts w:ascii="HGSｺﾞｼｯｸM" w:eastAsia="HGSｺﾞｼｯｸM"/>
          <w:b/>
          <w:sz w:val="24"/>
          <w:szCs w:val="24"/>
        </w:rPr>
      </w:pPr>
      <w:r w:rsidRPr="00CE5407">
        <w:rPr>
          <w:rFonts w:ascii="HGSｺﾞｼｯｸM" w:eastAsia="HGSｺﾞｼｯｸM" w:hint="eastAsia"/>
          <w:sz w:val="24"/>
          <w:szCs w:val="24"/>
        </w:rPr>
        <w:t xml:space="preserve">　　　</w:t>
      </w:r>
      <w:r w:rsidRPr="00CE5407">
        <w:rPr>
          <w:rFonts w:ascii="HGSｺﾞｼｯｸM" w:eastAsia="HGSｺﾞｼｯｸM" w:hint="eastAsia"/>
          <w:b/>
          <w:sz w:val="24"/>
          <w:szCs w:val="24"/>
        </w:rPr>
        <w:t>会員規約に同意し、入会の申込を致します。</w:t>
      </w:r>
      <w:r w:rsidR="00432E8F">
        <w:rPr>
          <w:rFonts w:ascii="HGSｺﾞｼｯｸM" w:eastAsia="HGSｺﾞｼｯｸM" w:hint="eastAsia"/>
          <w:b/>
          <w:sz w:val="24"/>
          <w:szCs w:val="24"/>
        </w:rPr>
        <w:t xml:space="preserve">　　　　　年　　　　月　　　　日</w:t>
      </w:r>
    </w:p>
    <w:tbl>
      <w:tblPr>
        <w:tblW w:w="9497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229"/>
      </w:tblGrid>
      <w:tr w:rsidR="006154F7" w:rsidRPr="00CE5407" w:rsidTr="0058060A">
        <w:trPr>
          <w:trHeight w:val="482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407" w:rsidRPr="00CE5407" w:rsidRDefault="00CE5407" w:rsidP="00CE5407">
            <w:pPr>
              <w:pStyle w:val="ad"/>
              <w:widowControl/>
              <w:spacing w:line="200" w:lineRule="exact"/>
              <w:ind w:leftChars="0" w:left="527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2B5727" w:rsidRPr="00CE5407" w:rsidRDefault="00DD4429" w:rsidP="002B5727">
            <w:pPr>
              <w:pStyle w:val="ad"/>
              <w:widowControl/>
              <w:numPr>
                <w:ilvl w:val="0"/>
                <w:numId w:val="3"/>
              </w:numPr>
              <w:ind w:leftChars="0" w:left="528" w:firstLine="0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コーポレート５</w:t>
            </w:r>
            <w:r w:rsidR="00CE5407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EA7EF1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D55F9F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会員ＩＤ数５　　</w:t>
            </w:r>
            <w:r w:rsidR="00D55F9F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￥</w:t>
            </w:r>
            <w:r w:rsidR="003B39C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55,000</w:t>
            </w:r>
            <w:r w:rsidR="00D55F9F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/月）</w:t>
            </w:r>
            <w:r w:rsidR="00514C08" w:rsidRPr="0051205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税込</w:t>
            </w:r>
          </w:p>
          <w:p w:rsidR="00CE5407" w:rsidRPr="00A338CC" w:rsidRDefault="00CE5407" w:rsidP="00CE5407">
            <w:pPr>
              <w:pStyle w:val="ad"/>
              <w:widowControl/>
              <w:spacing w:line="200" w:lineRule="exact"/>
              <w:ind w:leftChars="0" w:left="527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CE5407" w:rsidRPr="00CE5407" w:rsidRDefault="00DD4429" w:rsidP="00CE5407">
            <w:pPr>
              <w:pStyle w:val="ad"/>
              <w:widowControl/>
              <w:numPr>
                <w:ilvl w:val="0"/>
                <w:numId w:val="3"/>
              </w:numPr>
              <w:ind w:leftChars="0" w:left="528" w:firstLine="0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コーポレート１０　　</w:t>
            </w:r>
            <w:r w:rsidR="00CE5407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426B02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会員ＩＤ数１０　</w:t>
            </w:r>
            <w:r w:rsidR="00426B02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￥</w:t>
            </w:r>
            <w:r w:rsidR="003B39C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77,000</w:t>
            </w:r>
            <w:r w:rsidR="00426B02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/月）</w:t>
            </w:r>
            <w:r w:rsidR="00514C08" w:rsidRPr="0051205E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税込</w:t>
            </w:r>
          </w:p>
          <w:p w:rsidR="00CE5407" w:rsidRPr="00CE5407" w:rsidRDefault="00CE5407" w:rsidP="00CE5407">
            <w:pPr>
              <w:widowControl/>
              <w:spacing w:line="200" w:lineRule="exac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5E3" w:rsidRPr="00CE5407" w:rsidTr="0058060A">
        <w:trPr>
          <w:trHeight w:val="33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200" w:firstLine="32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カ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E3" w:rsidRPr="00CE5407" w:rsidRDefault="00CE540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CE540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部署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役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5E3" w:rsidRPr="00CE5407" w:rsidTr="0058060A">
        <w:trPr>
          <w:trHeight w:val="33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200" w:firstLine="32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カナ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5E3" w:rsidRPr="00CE5407" w:rsidRDefault="00CE540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 w:rsid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</w:t>
            </w:r>
            <w:r w:rsidR="00CE5407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印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110B42"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CE5407" w:rsidRPr="00CE5407" w:rsidRDefault="00CE540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154F7" w:rsidRPr="00CE5407" w:rsidTr="0058060A">
        <w:trPr>
          <w:trHeight w:val="4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4F7" w:rsidRPr="00CE5407" w:rsidRDefault="006154F7" w:rsidP="006154F7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A855E3" w:rsidRPr="00CE5407" w:rsidRDefault="00A855E3" w:rsidP="007657B0">
      <w:pPr>
        <w:ind w:firstLineChars="200" w:firstLine="480"/>
        <w:rPr>
          <w:rFonts w:ascii="HGSｺﾞｼｯｸM" w:eastAsia="HGSｺﾞｼｯｸM"/>
          <w:sz w:val="24"/>
          <w:szCs w:val="24"/>
        </w:rPr>
      </w:pPr>
      <w:r w:rsidRPr="00CE5407">
        <w:rPr>
          <w:rFonts w:ascii="HGSｺﾞｼｯｸM" w:eastAsia="HGSｺﾞｼｯｸM" w:hint="eastAsia"/>
          <w:sz w:val="24"/>
          <w:szCs w:val="24"/>
        </w:rPr>
        <w:t>請求書</w:t>
      </w:r>
      <w:r w:rsidR="009F2906">
        <w:rPr>
          <w:rFonts w:ascii="HGSｺﾞｼｯｸM" w:eastAsia="HGSｺﾞｼｯｸM" w:hint="eastAsia"/>
          <w:sz w:val="24"/>
          <w:szCs w:val="24"/>
        </w:rPr>
        <w:t>メール送信</w:t>
      </w:r>
      <w:r w:rsidRPr="00CE5407">
        <w:rPr>
          <w:rFonts w:ascii="HGSｺﾞｼｯｸM" w:eastAsia="HGSｺﾞｼｯｸM" w:hint="eastAsia"/>
          <w:sz w:val="24"/>
          <w:szCs w:val="24"/>
        </w:rPr>
        <w:t>先</w:t>
      </w:r>
      <w:r w:rsidR="007657B0" w:rsidRPr="00CE5407">
        <w:rPr>
          <w:rFonts w:ascii="HGSｺﾞｼｯｸM" w:eastAsia="HGSｺﾞｼｯｸM" w:hint="eastAsia"/>
          <w:sz w:val="24"/>
          <w:szCs w:val="24"/>
        </w:rPr>
        <w:t xml:space="preserve">　</w:t>
      </w:r>
      <w:r w:rsidR="00CF1B53">
        <w:rPr>
          <w:rFonts w:ascii="HGSｺﾞｼｯｸM" w:eastAsia="HGSｺﾞｼｯｸM" w:hint="eastAsia"/>
          <w:sz w:val="24"/>
          <w:szCs w:val="24"/>
        </w:rPr>
        <w:t xml:space="preserve">　　</w:t>
      </w:r>
      <w:r w:rsidR="007657B0" w:rsidRPr="00CE5407">
        <w:rPr>
          <w:rFonts w:ascii="HGSｺﾞｼｯｸM" w:eastAsia="HGSｺﾞｼｯｸM" w:hint="eastAsia"/>
          <w:sz w:val="30"/>
          <w:szCs w:val="30"/>
        </w:rPr>
        <w:t>□</w:t>
      </w:r>
      <w:r w:rsidR="007657B0" w:rsidRPr="00CE5407">
        <w:rPr>
          <w:rFonts w:ascii="HGSｺﾞｼｯｸM" w:eastAsia="HGSｺﾞｼｯｸM" w:hint="eastAsia"/>
          <w:sz w:val="24"/>
          <w:szCs w:val="24"/>
        </w:rPr>
        <w:t xml:space="preserve">上記と同じ　</w:t>
      </w:r>
      <w:r w:rsidR="007657B0" w:rsidRPr="00CF1B53">
        <w:rPr>
          <w:rFonts w:ascii="HGPｺﾞｼｯｸM" w:eastAsia="HGPｺﾞｼｯｸM" w:hint="eastAsia"/>
          <w:sz w:val="24"/>
          <w:szCs w:val="24"/>
        </w:rPr>
        <w:t>（上記と異なる場合は以下にご記入ください。）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229"/>
      </w:tblGrid>
      <w:tr w:rsidR="00A855E3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A855E3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部署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A855E3" w:rsidRPr="00CE5407" w:rsidRDefault="00A855E3" w:rsidP="00A855E3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2906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2906" w:rsidRPr="00CE5407" w:rsidTr="009F2906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2906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2906" w:rsidRPr="00CE5407" w:rsidTr="009F2906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</w:tcPr>
          <w:p w:rsidR="009F2906" w:rsidRPr="00CE5407" w:rsidRDefault="009F2906" w:rsidP="009F2906">
            <w:pPr>
              <w:widowControl/>
              <w:ind w:leftChars="100" w:left="21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住所　　　　　　</w:t>
            </w:r>
            <w:r w:rsidRPr="009F290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※郵送が必要な場合のみ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F2906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支払方法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9F2906" w:rsidRPr="00CE5407" w:rsidRDefault="009F2906" w:rsidP="009F2906">
            <w:pPr>
              <w:pStyle w:val="ad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月払い　　　　　　□　年間一括払い</w:t>
            </w:r>
          </w:p>
        </w:tc>
      </w:tr>
      <w:tr w:rsidR="009F2906" w:rsidRPr="00CE5407" w:rsidTr="0058060A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F2906" w:rsidRPr="00CE5407" w:rsidRDefault="009F2906" w:rsidP="009F290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9F2906" w:rsidRPr="00CE5407" w:rsidRDefault="009F2906" w:rsidP="009F2906">
            <w:pPr>
              <w:widowControl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CE5407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毎月　　　日締　　　　翌・翌々　　月　　　　日払</w:t>
            </w:r>
          </w:p>
        </w:tc>
      </w:tr>
    </w:tbl>
    <w:p w:rsidR="00CE5407" w:rsidRDefault="00CE5407" w:rsidP="00CE5407">
      <w:pPr>
        <w:ind w:firstLineChars="200" w:firstLine="480"/>
        <w:rPr>
          <w:rFonts w:ascii="HGSｺﾞｼｯｸM" w:eastAsia="HGSｺﾞｼｯｸM"/>
          <w:sz w:val="24"/>
          <w:szCs w:val="24"/>
        </w:rPr>
      </w:pPr>
    </w:p>
    <w:p w:rsidR="00D55F9F" w:rsidRPr="00CE5407" w:rsidRDefault="006154F7" w:rsidP="00CE5407">
      <w:pPr>
        <w:ind w:firstLineChars="200" w:firstLine="480"/>
        <w:rPr>
          <w:rFonts w:ascii="HGPｺﾞｼｯｸM" w:eastAsia="HGPｺﾞｼｯｸM"/>
          <w:szCs w:val="21"/>
        </w:rPr>
      </w:pPr>
      <w:r w:rsidRPr="00CE5407">
        <w:rPr>
          <w:rFonts w:ascii="HGSｺﾞｼｯｸM" w:eastAsia="HGSｺﾞｼｯｸM" w:hint="eastAsia"/>
          <w:sz w:val="24"/>
          <w:szCs w:val="24"/>
        </w:rPr>
        <w:t>申込書送付先</w:t>
      </w:r>
      <w:r w:rsidR="00D55F9F" w:rsidRPr="00CE5407">
        <w:rPr>
          <w:rFonts w:ascii="HGSｺﾞｼｯｸM" w:eastAsia="HGSｺﾞｼｯｸM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33350</wp:posOffset>
            </wp:positionV>
            <wp:extent cx="647700" cy="561975"/>
            <wp:effectExtent l="19050" t="0" r="0" b="0"/>
            <wp:wrapNone/>
            <wp:docPr id="2" name="図 6" descr="SS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7" descr="S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B2F" w:rsidRPr="00CE5407">
        <w:rPr>
          <w:rFonts w:ascii="HGSｺﾞｼｯｸM" w:eastAsia="HGSｺﾞｼｯｸM" w:hint="eastAsia"/>
          <w:sz w:val="24"/>
          <w:szCs w:val="24"/>
        </w:rPr>
        <w:t xml:space="preserve">　　　　　　　　　　</w:t>
      </w:r>
      <w:r w:rsidR="00A968F9">
        <w:rPr>
          <w:rFonts w:ascii="HGPｺﾞｼｯｸM" w:eastAsia="HGPｺﾞｼｯｸM" w:hint="eastAsia"/>
          <w:szCs w:val="21"/>
        </w:rPr>
        <w:t>株式会社新社会システム総合研究所　プレミアム会員事業局</w:t>
      </w:r>
    </w:p>
    <w:p w:rsidR="00D55F9F" w:rsidRPr="009C6191" w:rsidRDefault="00D55F9F" w:rsidP="007657B0">
      <w:pPr>
        <w:ind w:left="2520" w:firstLine="1733"/>
        <w:rPr>
          <w:rFonts w:ascii="HGPｺﾞｼｯｸM" w:eastAsia="HGPｺﾞｼｯｸM"/>
          <w:sz w:val="16"/>
          <w:szCs w:val="16"/>
        </w:rPr>
      </w:pPr>
      <w:r w:rsidRPr="00CE5407">
        <w:rPr>
          <w:rFonts w:ascii="HGPｺﾞｼｯｸM" w:eastAsia="HGPｺﾞｼｯｸM" w:hint="eastAsia"/>
          <w:sz w:val="20"/>
          <w:szCs w:val="20"/>
        </w:rPr>
        <w:t>〒105-0003東京都港区西新橋2-6-2</w:t>
      </w:r>
      <w:r w:rsidR="009C6191">
        <w:rPr>
          <w:rFonts w:ascii="HGPｺﾞｼｯｸM" w:eastAsia="HGPｺﾞｼｯｸM" w:hint="eastAsia"/>
          <w:sz w:val="20"/>
          <w:szCs w:val="20"/>
        </w:rPr>
        <w:t xml:space="preserve">　</w:t>
      </w:r>
      <w:r w:rsidR="009C6191" w:rsidRPr="009C6191">
        <w:rPr>
          <w:rFonts w:ascii="HGPｺﾞｼｯｸM" w:eastAsia="HGPｺﾞｼｯｸM" w:hint="eastAsia"/>
          <w:sz w:val="16"/>
          <w:szCs w:val="16"/>
        </w:rPr>
        <w:t>ザイマックス</w:t>
      </w:r>
      <w:r w:rsidRPr="009C6191">
        <w:rPr>
          <w:rFonts w:ascii="HGPｺﾞｼｯｸM" w:eastAsia="HGPｺﾞｼｯｸM" w:hint="eastAsia"/>
          <w:sz w:val="16"/>
          <w:szCs w:val="16"/>
        </w:rPr>
        <w:t>西新橋</w:t>
      </w:r>
      <w:r w:rsidR="002E0377" w:rsidRPr="009C6191">
        <w:rPr>
          <w:rFonts w:ascii="HGPｺﾞｼｯｸM" w:eastAsia="HGPｺﾞｼｯｸM" w:hint="eastAsia"/>
          <w:sz w:val="16"/>
          <w:szCs w:val="16"/>
        </w:rPr>
        <w:t>ビ</w:t>
      </w:r>
      <w:r w:rsidRPr="009C6191">
        <w:rPr>
          <w:rFonts w:ascii="HGPｺﾞｼｯｸM" w:eastAsia="HGPｺﾞｼｯｸM" w:hint="eastAsia"/>
          <w:sz w:val="16"/>
          <w:szCs w:val="16"/>
        </w:rPr>
        <w:t>ル4Ｆ</w:t>
      </w:r>
    </w:p>
    <w:p w:rsidR="00D55F9F" w:rsidRPr="00CE5407" w:rsidRDefault="00D55F9F" w:rsidP="007657B0">
      <w:pPr>
        <w:ind w:left="2520" w:firstLine="1733"/>
        <w:rPr>
          <w:rFonts w:ascii="HGPｺﾞｼｯｸM" w:eastAsia="HGPｺﾞｼｯｸM"/>
          <w:sz w:val="20"/>
          <w:szCs w:val="20"/>
        </w:rPr>
      </w:pPr>
      <w:r w:rsidRPr="00CE5407">
        <w:rPr>
          <w:rFonts w:ascii="HGPｺﾞｼｯｸM" w:eastAsia="HGPｺﾞｼｯｸM" w:hint="eastAsia"/>
          <w:sz w:val="20"/>
          <w:szCs w:val="20"/>
        </w:rPr>
        <w:t xml:space="preserve">ＴEL　03（5532）8850　　　</w:t>
      </w:r>
      <w:r w:rsidR="00CE5407">
        <w:rPr>
          <w:rFonts w:ascii="HGPｺﾞｼｯｸM" w:eastAsia="HGPｺﾞｼｯｸM" w:hint="eastAsia"/>
          <w:sz w:val="20"/>
          <w:szCs w:val="20"/>
        </w:rPr>
        <w:t xml:space="preserve">　　</w:t>
      </w:r>
      <w:r w:rsidRPr="00CE5407">
        <w:rPr>
          <w:rFonts w:ascii="HGPｺﾞｼｯｸM" w:eastAsia="HGPｺﾞｼｯｸM" w:hint="eastAsia"/>
          <w:sz w:val="20"/>
          <w:szCs w:val="20"/>
        </w:rPr>
        <w:t xml:space="preserve">FAX　03（5532）8851　　</w:t>
      </w:r>
    </w:p>
    <w:p w:rsidR="00D55F9F" w:rsidRPr="00CE5407" w:rsidRDefault="00D55F9F" w:rsidP="007657B0">
      <w:pPr>
        <w:ind w:left="2520" w:firstLine="1733"/>
        <w:rPr>
          <w:rFonts w:ascii="HGPｺﾞｼｯｸM" w:eastAsia="HGPｺﾞｼｯｸM"/>
          <w:sz w:val="20"/>
          <w:szCs w:val="20"/>
        </w:rPr>
      </w:pPr>
      <w:r w:rsidRPr="00CE5407">
        <w:rPr>
          <w:rFonts w:ascii="HGPｺﾞｼｯｸM" w:eastAsia="HGPｺﾞｼｯｸM" w:hint="eastAsia"/>
          <w:sz w:val="20"/>
          <w:szCs w:val="20"/>
        </w:rPr>
        <w:t>Mail　premium@ssk21.co.jp　　URL　ｈttp://www.ssk21.co.jp</w:t>
      </w:r>
    </w:p>
    <w:p w:rsidR="002B5727" w:rsidRPr="00CE5407" w:rsidRDefault="002B5727" w:rsidP="007657B0">
      <w:pPr>
        <w:ind w:left="2520" w:firstLine="1733"/>
        <w:rPr>
          <w:rFonts w:ascii="HGSｺﾞｼｯｸM" w:eastAsia="HGSｺﾞｼｯｸM"/>
          <w:sz w:val="20"/>
          <w:szCs w:val="20"/>
        </w:rPr>
      </w:pPr>
    </w:p>
    <w:p w:rsidR="00A22AFB" w:rsidRDefault="006E0B2F" w:rsidP="00A22AFB">
      <w:pPr>
        <w:ind w:firstLineChars="200" w:firstLine="480"/>
        <w:rPr>
          <w:rFonts w:ascii="HGPｺﾞｼｯｸM" w:eastAsia="HGPｺﾞｼｯｸM"/>
          <w:sz w:val="24"/>
          <w:szCs w:val="24"/>
        </w:rPr>
      </w:pPr>
      <w:r w:rsidRPr="00CE5407">
        <w:rPr>
          <w:rFonts w:ascii="HGPｺﾞｼｯｸM" w:eastAsia="HGPｺﾞｼｯｸM" w:hint="eastAsia"/>
          <w:sz w:val="24"/>
          <w:szCs w:val="24"/>
        </w:rPr>
        <w:t>プレミアム会員入会申込書到着後、登録完了のお知らせをメールでお送り致します</w:t>
      </w:r>
    </w:p>
    <w:p w:rsidR="003C74FE" w:rsidRDefault="003C74FE" w:rsidP="00A22AFB">
      <w:pPr>
        <w:ind w:firstLineChars="200" w:firstLine="480"/>
        <w:rPr>
          <w:rFonts w:ascii="HGPｺﾞｼｯｸM" w:eastAsia="HGPｺﾞｼｯｸM"/>
          <w:sz w:val="24"/>
          <w:szCs w:val="24"/>
        </w:rPr>
      </w:pPr>
    </w:p>
    <w:p w:rsidR="003C74FE" w:rsidRDefault="003C74FE" w:rsidP="003C74F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lastRenderedPageBreak/>
        <w:t>会員情報　　社名（　　　　　　　　　　　　　　　　　　　　　　　）　□ コーポレート5　□ コーポレート10</w:t>
      </w: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946"/>
      </w:tblGrid>
      <w:tr w:rsidR="003C74FE" w:rsidRPr="004F18CE" w:rsidTr="00035DAE">
        <w:trPr>
          <w:trHeight w:val="2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3C74FE" w:rsidRPr="004F18CE" w:rsidTr="00035DAE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部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住所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736B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込代表者と同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ＴＥＬ/ＦＡ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ＴＥＬ　　　　　　　　　　　　　　　　FAX</w:t>
            </w:r>
          </w:p>
        </w:tc>
      </w:tr>
      <w:tr w:rsidR="003C74FE" w:rsidRPr="004F18CE" w:rsidTr="00035DAE">
        <w:trPr>
          <w:trHeight w:val="4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C74FE" w:rsidRDefault="003C74FE" w:rsidP="003C74FE">
      <w:pPr>
        <w:spacing w:line="0" w:lineRule="atLeast"/>
        <w:rPr>
          <w:rFonts w:ascii="HGPｺﾞｼｯｸM" w:eastAsia="HGPｺﾞｼｯｸM"/>
          <w:sz w:val="12"/>
          <w:szCs w:val="12"/>
        </w:rPr>
      </w:pP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946"/>
      </w:tblGrid>
      <w:tr w:rsidR="003C74FE" w:rsidRPr="004F18CE" w:rsidTr="00035DAE">
        <w:trPr>
          <w:trHeight w:val="2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3C74FE" w:rsidRPr="004F18CE" w:rsidTr="00035DAE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部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住所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736B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込代表者と同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ＴＥＬ/ＦＡ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ＴＥＬ　　　　　　　　　　　　　　　　FAX</w:t>
            </w:r>
          </w:p>
        </w:tc>
      </w:tr>
      <w:tr w:rsidR="003C74FE" w:rsidRPr="004F18CE" w:rsidTr="00035DAE">
        <w:trPr>
          <w:trHeight w:val="4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C74FE" w:rsidRDefault="003C74FE" w:rsidP="003C74FE">
      <w:pPr>
        <w:spacing w:line="0" w:lineRule="atLeast"/>
        <w:rPr>
          <w:rFonts w:ascii="HGPｺﾞｼｯｸM" w:eastAsia="HGPｺﾞｼｯｸM"/>
          <w:sz w:val="12"/>
          <w:szCs w:val="12"/>
        </w:rPr>
      </w:pP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946"/>
      </w:tblGrid>
      <w:tr w:rsidR="003C74FE" w:rsidRPr="004F18CE" w:rsidTr="00035DAE">
        <w:trPr>
          <w:trHeight w:val="2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3C74FE" w:rsidRPr="004F18CE" w:rsidTr="00035DAE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部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3C74F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住所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736B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込代表者と同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ＴＥＬ/ＦＡ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ＴＥＬ　　　　　　　　　　　　　　　　FAX</w:t>
            </w:r>
          </w:p>
        </w:tc>
      </w:tr>
      <w:tr w:rsidR="003C74FE" w:rsidRPr="004F18CE" w:rsidTr="00035DAE">
        <w:trPr>
          <w:trHeight w:val="4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C74FE" w:rsidRDefault="003C74FE" w:rsidP="003C74FE">
      <w:pPr>
        <w:spacing w:line="0" w:lineRule="atLeast"/>
        <w:rPr>
          <w:rFonts w:ascii="HGPｺﾞｼｯｸM" w:eastAsia="HGPｺﾞｼｯｸM"/>
          <w:sz w:val="12"/>
          <w:szCs w:val="12"/>
        </w:rPr>
      </w:pP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946"/>
      </w:tblGrid>
      <w:tr w:rsidR="003C74FE" w:rsidRPr="004F18CE" w:rsidTr="00035DAE">
        <w:trPr>
          <w:trHeight w:val="2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3C74FE" w:rsidRPr="004F18CE" w:rsidTr="00035DAE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部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3C74F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住所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736B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込代表者と同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ＴＥＬ/ＦＡ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ＴＥＬ　　　　　　　　　　　　　　　　FAX</w:t>
            </w:r>
          </w:p>
        </w:tc>
      </w:tr>
      <w:tr w:rsidR="003C74FE" w:rsidRPr="004F18CE" w:rsidTr="00035DAE">
        <w:trPr>
          <w:trHeight w:val="4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C74FE" w:rsidRDefault="003C74FE" w:rsidP="003C74FE">
      <w:pPr>
        <w:spacing w:line="0" w:lineRule="atLeast"/>
        <w:rPr>
          <w:rFonts w:ascii="HGPｺﾞｼｯｸM" w:eastAsia="HGPｺﾞｼｯｸM"/>
          <w:sz w:val="12"/>
          <w:szCs w:val="12"/>
        </w:rPr>
      </w:pP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6946"/>
      </w:tblGrid>
      <w:tr w:rsidR="003C74FE" w:rsidRPr="004F18CE" w:rsidTr="00035DAE">
        <w:trPr>
          <w:trHeight w:val="22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ふりがな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3C74FE" w:rsidRPr="004F18CE" w:rsidTr="00035DAE">
        <w:trPr>
          <w:trHeight w:val="41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部署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3C74FE" w:rsidRPr="004F18CE" w:rsidTr="00035DAE">
        <w:trPr>
          <w:trHeight w:val="41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4FE" w:rsidRPr="004F18CE" w:rsidRDefault="003C74FE" w:rsidP="00035DAE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968F9" w:rsidRPr="004F18CE" w:rsidTr="00035DAE">
        <w:trPr>
          <w:trHeight w:val="42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F9" w:rsidRPr="004F18CE" w:rsidRDefault="00A968F9" w:rsidP="00A968F9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住所 </w:t>
            </w:r>
            <w:r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□</w:t>
            </w:r>
            <w:r w:rsidRPr="00736BA7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0"/>
                <w:szCs w:val="20"/>
              </w:rPr>
              <w:t>申込代表者と同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F9" w:rsidRPr="004F18CE" w:rsidRDefault="00A968F9" w:rsidP="00A968F9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968F9" w:rsidRPr="004F18CE" w:rsidTr="00035DAE">
        <w:trPr>
          <w:trHeight w:val="41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F9" w:rsidRPr="004F18CE" w:rsidRDefault="00A968F9" w:rsidP="00A968F9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ＴＥＬ/ＦＡＸ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F9" w:rsidRPr="004F18CE" w:rsidRDefault="00A968F9" w:rsidP="00A968F9">
            <w:pPr>
              <w:widowControl/>
              <w:spacing w:line="0" w:lineRule="atLeast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ＴＥＬ　　　　　　　　　　　　　　　　FAX</w:t>
            </w:r>
          </w:p>
        </w:tc>
      </w:tr>
      <w:tr w:rsidR="00A968F9" w:rsidRPr="004F18CE" w:rsidTr="00035DAE">
        <w:trPr>
          <w:trHeight w:val="41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F9" w:rsidRPr="004F18CE" w:rsidRDefault="00A968F9" w:rsidP="00A968F9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8F9" w:rsidRPr="004F18CE" w:rsidRDefault="00A968F9" w:rsidP="00A968F9">
            <w:pPr>
              <w:widowControl/>
              <w:spacing w:line="0" w:lineRule="atLeast"/>
              <w:ind w:firstLineChars="100" w:firstLine="210"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Cs w:val="21"/>
              </w:rPr>
            </w:pPr>
            <w:r w:rsidRPr="004F18CE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3C74FE" w:rsidRDefault="003C74FE" w:rsidP="003C74FE">
      <w:pPr>
        <w:ind w:firstLineChars="200" w:firstLine="480"/>
        <w:rPr>
          <w:rFonts w:ascii="HGPｺﾞｼｯｸM" w:eastAsia="HGPｺﾞｼｯｸM"/>
          <w:sz w:val="24"/>
          <w:szCs w:val="24"/>
        </w:rPr>
      </w:pPr>
    </w:p>
    <w:p w:rsidR="00F07E89" w:rsidRDefault="00F07E89" w:rsidP="008458F6">
      <w:pPr>
        <w:rPr>
          <w:rFonts w:ascii="HGPｺﾞｼｯｸM" w:eastAsia="HGPｺﾞｼｯｸM" w:hint="eastAsia"/>
          <w:sz w:val="24"/>
          <w:szCs w:val="24"/>
        </w:rPr>
      </w:pPr>
    </w:p>
    <w:p w:rsidR="008458F6" w:rsidRDefault="008458F6" w:rsidP="008458F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コーポレート会員にご入会の</w:t>
      </w:r>
      <w:r w:rsidR="00F07E89">
        <w:rPr>
          <w:rFonts w:ascii="HGPｺﾞｼｯｸM" w:eastAsia="HGPｺﾞｼｯｸM" w:hint="eastAsia"/>
          <w:sz w:val="24"/>
          <w:szCs w:val="24"/>
        </w:rPr>
        <w:t>場合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="00F07E89">
        <w:rPr>
          <w:rFonts w:ascii="HGPｺﾞｼｯｸM" w:eastAsia="HGPｺﾞｼｯｸM" w:hint="eastAsia"/>
          <w:sz w:val="24"/>
          <w:szCs w:val="24"/>
        </w:rPr>
        <w:t>以下に</w:t>
      </w:r>
      <w:r>
        <w:rPr>
          <w:rFonts w:ascii="HGPｺﾞｼｯｸM" w:eastAsia="HGPｺﾞｼｯｸM" w:hint="eastAsia"/>
          <w:sz w:val="24"/>
          <w:szCs w:val="24"/>
        </w:rPr>
        <w:t>お申込担当者</w:t>
      </w:r>
      <w:r w:rsidR="00486226">
        <w:rPr>
          <w:rFonts w:ascii="HGPｺﾞｼｯｸM" w:eastAsia="HGPｺﾞｼｯｸM" w:hint="eastAsia"/>
          <w:sz w:val="24"/>
          <w:szCs w:val="24"/>
        </w:rPr>
        <w:t>様</w:t>
      </w:r>
      <w:bookmarkStart w:id="0" w:name="_GoBack"/>
      <w:bookmarkEnd w:id="0"/>
      <w:r>
        <w:rPr>
          <w:rFonts w:ascii="HGPｺﾞｼｯｸM" w:eastAsia="HGPｺﾞｼｯｸM" w:hint="eastAsia"/>
          <w:sz w:val="24"/>
          <w:szCs w:val="24"/>
        </w:rPr>
        <w:t xml:space="preserve">情報をご記入ください。　</w:t>
      </w:r>
    </w:p>
    <w:p w:rsidR="00F07E89" w:rsidRDefault="00F07E89" w:rsidP="008458F6">
      <w:pPr>
        <w:rPr>
          <w:rFonts w:ascii="HGPｺﾞｼｯｸM" w:eastAsia="HGPｺﾞｼｯｸM" w:hint="eastAsia"/>
          <w:sz w:val="24"/>
          <w:szCs w:val="24"/>
        </w:rPr>
      </w:pP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229"/>
      </w:tblGrid>
      <w:tr w:rsidR="008458F6" w:rsidRPr="008458F6" w:rsidTr="00AC408B">
        <w:trPr>
          <w:trHeight w:val="482"/>
        </w:trPr>
        <w:tc>
          <w:tcPr>
            <w:tcW w:w="9497" w:type="dxa"/>
            <w:gridSpan w:val="2"/>
            <w:shd w:val="clear" w:color="auto" w:fill="auto"/>
            <w:noWrap/>
            <w:vAlign w:val="center"/>
          </w:tcPr>
          <w:p w:rsidR="008458F6" w:rsidRPr="008458F6" w:rsidRDefault="008458F6" w:rsidP="008458F6">
            <w:pPr>
              <w:widowControl/>
              <w:jc w:val="center"/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セミナーお申込担当者様</w:t>
            </w:r>
          </w:p>
        </w:tc>
      </w:tr>
      <w:tr w:rsidR="008458F6" w:rsidRPr="008458F6" w:rsidTr="00705394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458F6" w:rsidRPr="008458F6" w:rsidRDefault="008458F6" w:rsidP="008458F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58F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部署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8458F6" w:rsidRPr="008458F6" w:rsidRDefault="008458F6" w:rsidP="008458F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58F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58F6" w:rsidRPr="008458F6" w:rsidTr="00705394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458F6" w:rsidRPr="008458F6" w:rsidRDefault="008458F6" w:rsidP="008458F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58F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8458F6" w:rsidRPr="008458F6" w:rsidRDefault="008458F6" w:rsidP="008458F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58F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58F6" w:rsidRPr="008458F6" w:rsidTr="00705394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</w:tcPr>
          <w:p w:rsidR="008458F6" w:rsidRPr="008458F6" w:rsidRDefault="008458F6" w:rsidP="008458F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58F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229" w:type="dxa"/>
            <w:shd w:val="clear" w:color="auto" w:fill="auto"/>
            <w:noWrap/>
            <w:vAlign w:val="center"/>
            <w:hideMark/>
          </w:tcPr>
          <w:p w:rsidR="008458F6" w:rsidRPr="008458F6" w:rsidRDefault="008458F6" w:rsidP="008458F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58F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8458F6" w:rsidRPr="008458F6" w:rsidTr="00705394">
        <w:trPr>
          <w:trHeight w:val="482"/>
        </w:trPr>
        <w:tc>
          <w:tcPr>
            <w:tcW w:w="2268" w:type="dxa"/>
            <w:shd w:val="clear" w:color="auto" w:fill="auto"/>
            <w:noWrap/>
            <w:vAlign w:val="center"/>
          </w:tcPr>
          <w:p w:rsidR="008458F6" w:rsidRPr="008458F6" w:rsidRDefault="008458F6" w:rsidP="008458F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58F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7229" w:type="dxa"/>
            <w:shd w:val="clear" w:color="auto" w:fill="auto"/>
            <w:noWrap/>
            <w:vAlign w:val="center"/>
          </w:tcPr>
          <w:p w:rsidR="008458F6" w:rsidRPr="008458F6" w:rsidRDefault="008458F6" w:rsidP="008458F6">
            <w:pPr>
              <w:widowControl/>
              <w:ind w:firstLineChars="100" w:firstLine="240"/>
              <w:jc w:val="left"/>
              <w:rPr>
                <w:rFonts w:ascii="HGSｺﾞｼｯｸM" w:eastAsia="HGSｺﾞｼｯｸM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8458F6">
              <w:rPr>
                <w:rFonts w:ascii="HGSｺﾞｼｯｸM" w:eastAsia="HGSｺﾞｼｯｸM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F07E89" w:rsidRDefault="00F07E89" w:rsidP="003C74FE">
      <w:pPr>
        <w:ind w:firstLineChars="200" w:firstLine="480"/>
        <w:rPr>
          <w:rFonts w:ascii="HGPｺﾞｼｯｸM" w:eastAsia="HGPｺﾞｼｯｸM"/>
          <w:sz w:val="24"/>
          <w:szCs w:val="24"/>
        </w:rPr>
      </w:pPr>
    </w:p>
    <w:p w:rsidR="00F07E89" w:rsidRDefault="008458F6" w:rsidP="003C74FE">
      <w:pPr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※コーポレート会員様のセミナーお申込</w:t>
      </w:r>
      <w:r w:rsidR="00F07E89">
        <w:rPr>
          <w:rFonts w:ascii="HGPｺﾞｼｯｸM" w:eastAsia="HGPｺﾞｼｯｸM" w:hint="eastAsia"/>
          <w:sz w:val="24"/>
          <w:szCs w:val="24"/>
        </w:rPr>
        <w:t>につきましては、</w:t>
      </w:r>
    </w:p>
    <w:p w:rsidR="008458F6" w:rsidRDefault="00F07E89" w:rsidP="00F07E89">
      <w:pPr>
        <w:ind w:firstLineChars="300" w:firstLine="72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上記ご</w:t>
      </w:r>
      <w:r w:rsidR="008458F6">
        <w:rPr>
          <w:rFonts w:ascii="HGPｺﾞｼｯｸM" w:eastAsia="HGPｺﾞｼｯｸM" w:hint="eastAsia"/>
          <w:sz w:val="24"/>
          <w:szCs w:val="24"/>
        </w:rPr>
        <w:t>担当者様よりご連絡</w:t>
      </w:r>
      <w:r>
        <w:rPr>
          <w:rFonts w:ascii="HGPｺﾞｼｯｸM" w:eastAsia="HGPｺﾞｼｯｸM" w:hint="eastAsia"/>
          <w:sz w:val="24"/>
          <w:szCs w:val="24"/>
        </w:rPr>
        <w:t>いただきますようお願い申し上げます。</w:t>
      </w:r>
    </w:p>
    <w:p w:rsidR="00F07E89" w:rsidRDefault="00F07E89" w:rsidP="00F07E89">
      <w:pPr>
        <w:ind w:firstLineChars="300" w:firstLine="720"/>
        <w:rPr>
          <w:rFonts w:ascii="HGPｺﾞｼｯｸM" w:eastAsia="HGPｺﾞｼｯｸM"/>
          <w:sz w:val="24"/>
          <w:szCs w:val="24"/>
        </w:rPr>
      </w:pPr>
    </w:p>
    <w:p w:rsidR="00F07E89" w:rsidRDefault="00F07E89" w:rsidP="00F07E89">
      <w:pPr>
        <w:ind w:firstLineChars="300" w:firstLine="720"/>
        <w:rPr>
          <w:rFonts w:ascii="HGPｺﾞｼｯｸM" w:eastAsia="HGPｺﾞｼｯｸM"/>
          <w:sz w:val="24"/>
          <w:szCs w:val="24"/>
        </w:rPr>
      </w:pPr>
    </w:p>
    <w:p w:rsidR="00F07E89" w:rsidRDefault="00F07E89" w:rsidP="00F07E89">
      <w:pPr>
        <w:ind w:firstLineChars="300" w:firstLine="720"/>
        <w:rPr>
          <w:rFonts w:ascii="HGPｺﾞｼｯｸM" w:eastAsia="HGPｺﾞｼｯｸM" w:hint="eastAsia"/>
          <w:sz w:val="24"/>
          <w:szCs w:val="24"/>
        </w:rPr>
      </w:pPr>
    </w:p>
    <w:p w:rsidR="00F07E89" w:rsidRDefault="00F07E89" w:rsidP="00F07E89">
      <w:pPr>
        <w:rPr>
          <w:rFonts w:ascii="HGPｺﾞｼｯｸM" w:eastAsia="HGPｺﾞｼｯｸM" w:hint="eastAsia"/>
          <w:sz w:val="24"/>
          <w:szCs w:val="24"/>
        </w:rPr>
      </w:pPr>
    </w:p>
    <w:p w:rsidR="00F07E89" w:rsidRPr="00CE5407" w:rsidRDefault="00F07E89" w:rsidP="00F07E89">
      <w:pPr>
        <w:rPr>
          <w:rFonts w:ascii="HGPｺﾞｼｯｸM" w:eastAsia="HGPｺﾞｼｯｸM" w:hint="eastAsia"/>
          <w:sz w:val="24"/>
          <w:szCs w:val="24"/>
        </w:rPr>
      </w:pPr>
      <w:r w:rsidRPr="0058060A">
        <w:rPr>
          <w:rFonts w:ascii="HGSｺﾞｼｯｸM" w:eastAsia="HGSｺﾞｼｯｸM"/>
          <w:b/>
          <w:noProof/>
          <w:color w:val="000000" w:themeColor="text1"/>
          <w:sz w:val="30"/>
          <w:szCs w:val="30"/>
        </w:rPr>
        <mc:AlternateContent>
          <mc:Choice Requires="wpg">
            <w:drawing>
              <wp:inline distT="0" distB="0" distL="0" distR="0" wp14:anchorId="05B38CF9" wp14:editId="5433D1C5">
                <wp:extent cx="6172200" cy="238125"/>
                <wp:effectExtent l="19050" t="19050" r="19050" b="28575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238125"/>
                          <a:chOff x="395536" y="5229200"/>
                          <a:chExt cx="8352928" cy="360040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395536" y="5229200"/>
                            <a:ext cx="8352928" cy="144016"/>
                          </a:xfrm>
                          <a:prstGeom prst="rect">
                            <a:avLst/>
                          </a:prstGeom>
                          <a:solidFill>
                            <a:srgbClr val="328A3A"/>
                          </a:solidFill>
                          <a:ln w="38100" cap="flat" cmpd="sng" algn="ctr">
                            <a:solidFill>
                              <a:srgbClr val="328A3A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95536" y="5445224"/>
                            <a:ext cx="8352928" cy="144016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66F83" id="グループ化 8" o:spid="_x0000_s1026" style="width:486pt;height:18.75pt;mso-position-horizontal-relative:char;mso-position-vertical-relative:line" coordorigin="3955,52292" coordsize="83529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">
                <v:rect id="正方形/長方形 9" o:spid="_x0000_s1027" style="position:absolute;left:3955;top:52292;width:8352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" fillcolor="#328a3a" strokecolor="#328a3a" strokeweight="3pt"/>
                <v:rect id="正方形/長方形 10" o:spid="_x0000_s1028" style="position:absolute;left:3955;top:54452;width:8352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" fillcolor="windowText" strokecolor="windowText" strokeweight="3pt"/>
                <w10:anchorlock/>
              </v:group>
            </w:pict>
          </mc:Fallback>
        </mc:AlternateContent>
      </w:r>
    </w:p>
    <w:sectPr w:rsidR="00F07E89" w:rsidRPr="00CE5407" w:rsidSect="003C74FE">
      <w:type w:val="continuous"/>
      <w:pgSz w:w="11906" w:h="16838" w:code="9"/>
      <w:pgMar w:top="737" w:right="1134" w:bottom="284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01" w:rsidRDefault="00DD1201" w:rsidP="00CC6B56">
      <w:r>
        <w:separator/>
      </w:r>
    </w:p>
  </w:endnote>
  <w:endnote w:type="continuationSeparator" w:id="0">
    <w:p w:rsidR="00DD1201" w:rsidRDefault="00DD1201" w:rsidP="00CC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Times New Roman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01" w:rsidRDefault="00DD1201" w:rsidP="00CC6B56">
      <w:r>
        <w:separator/>
      </w:r>
    </w:p>
  </w:footnote>
  <w:footnote w:type="continuationSeparator" w:id="0">
    <w:p w:rsidR="00DD1201" w:rsidRDefault="00DD1201" w:rsidP="00CC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5065"/>
    <w:multiLevelType w:val="hybridMultilevel"/>
    <w:tmpl w:val="A2CC1226"/>
    <w:lvl w:ilvl="0" w:tplc="5A3C1700">
      <w:numFmt w:val="bullet"/>
      <w:lvlText w:val="□"/>
      <w:lvlJc w:val="left"/>
      <w:pPr>
        <w:ind w:left="600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FDC4F6F"/>
    <w:multiLevelType w:val="hybridMultilevel"/>
    <w:tmpl w:val="99749AAE"/>
    <w:lvl w:ilvl="0" w:tplc="183ABA7C">
      <w:numFmt w:val="bullet"/>
      <w:lvlText w:val="□"/>
      <w:lvlJc w:val="left"/>
      <w:pPr>
        <w:ind w:left="67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D465259"/>
    <w:multiLevelType w:val="hybridMultilevel"/>
    <w:tmpl w:val="64104194"/>
    <w:lvl w:ilvl="0" w:tplc="8E40A624">
      <w:numFmt w:val="bullet"/>
      <w:lvlText w:val="□"/>
      <w:lvlJc w:val="left"/>
      <w:pPr>
        <w:ind w:left="1919" w:hanging="360"/>
      </w:pPr>
      <w:rPr>
        <w:rFonts w:ascii="HGPｺﾞｼｯｸM" w:eastAsia="HGP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A7"/>
    <w:rsid w:val="00007655"/>
    <w:rsid w:val="000814ED"/>
    <w:rsid w:val="00097F63"/>
    <w:rsid w:val="000A0E68"/>
    <w:rsid w:val="000C2283"/>
    <w:rsid w:val="000C479E"/>
    <w:rsid w:val="000C4BCD"/>
    <w:rsid w:val="000E55B0"/>
    <w:rsid w:val="000F6A4D"/>
    <w:rsid w:val="00110B42"/>
    <w:rsid w:val="00137C48"/>
    <w:rsid w:val="00155445"/>
    <w:rsid w:val="00197271"/>
    <w:rsid w:val="001B36E6"/>
    <w:rsid w:val="001C50DC"/>
    <w:rsid w:val="001E6B98"/>
    <w:rsid w:val="00217DE7"/>
    <w:rsid w:val="00246A73"/>
    <w:rsid w:val="00282AB5"/>
    <w:rsid w:val="002B5727"/>
    <w:rsid w:val="002E0377"/>
    <w:rsid w:val="002E1EB3"/>
    <w:rsid w:val="00326AB7"/>
    <w:rsid w:val="00337573"/>
    <w:rsid w:val="00340F7C"/>
    <w:rsid w:val="00344504"/>
    <w:rsid w:val="0035654B"/>
    <w:rsid w:val="00391681"/>
    <w:rsid w:val="003B39CE"/>
    <w:rsid w:val="003C1124"/>
    <w:rsid w:val="003C74FE"/>
    <w:rsid w:val="00412545"/>
    <w:rsid w:val="00426B02"/>
    <w:rsid w:val="00432E8F"/>
    <w:rsid w:val="0045294D"/>
    <w:rsid w:val="00457987"/>
    <w:rsid w:val="0047673E"/>
    <w:rsid w:val="00486226"/>
    <w:rsid w:val="004931B8"/>
    <w:rsid w:val="004B39BF"/>
    <w:rsid w:val="004D6124"/>
    <w:rsid w:val="004F0343"/>
    <w:rsid w:val="0051205E"/>
    <w:rsid w:val="00514C08"/>
    <w:rsid w:val="00527CE2"/>
    <w:rsid w:val="00555ABF"/>
    <w:rsid w:val="0058060A"/>
    <w:rsid w:val="00585D55"/>
    <w:rsid w:val="005D4102"/>
    <w:rsid w:val="006154F7"/>
    <w:rsid w:val="00673757"/>
    <w:rsid w:val="006A778D"/>
    <w:rsid w:val="006B21B2"/>
    <w:rsid w:val="006E0B2F"/>
    <w:rsid w:val="007275AF"/>
    <w:rsid w:val="00732105"/>
    <w:rsid w:val="007544CF"/>
    <w:rsid w:val="007657B0"/>
    <w:rsid w:val="007854A4"/>
    <w:rsid w:val="007C50FF"/>
    <w:rsid w:val="007E04BA"/>
    <w:rsid w:val="00825B67"/>
    <w:rsid w:val="00841D12"/>
    <w:rsid w:val="008458F6"/>
    <w:rsid w:val="00887C09"/>
    <w:rsid w:val="008D2247"/>
    <w:rsid w:val="008E1A9C"/>
    <w:rsid w:val="008F209C"/>
    <w:rsid w:val="008F2EDC"/>
    <w:rsid w:val="0090661C"/>
    <w:rsid w:val="009272A2"/>
    <w:rsid w:val="00946E46"/>
    <w:rsid w:val="00981523"/>
    <w:rsid w:val="009C6191"/>
    <w:rsid w:val="009E32A7"/>
    <w:rsid w:val="009F2906"/>
    <w:rsid w:val="009F4E51"/>
    <w:rsid w:val="00A13B87"/>
    <w:rsid w:val="00A164CF"/>
    <w:rsid w:val="00A22AFB"/>
    <w:rsid w:val="00A338CC"/>
    <w:rsid w:val="00A4163A"/>
    <w:rsid w:val="00A4644B"/>
    <w:rsid w:val="00A76B1D"/>
    <w:rsid w:val="00A855E3"/>
    <w:rsid w:val="00A968F9"/>
    <w:rsid w:val="00AB762B"/>
    <w:rsid w:val="00AC6065"/>
    <w:rsid w:val="00AD16F2"/>
    <w:rsid w:val="00AD3520"/>
    <w:rsid w:val="00AD49CC"/>
    <w:rsid w:val="00B13A42"/>
    <w:rsid w:val="00B3302C"/>
    <w:rsid w:val="00B4200A"/>
    <w:rsid w:val="00B479A6"/>
    <w:rsid w:val="00B578C2"/>
    <w:rsid w:val="00B87BC8"/>
    <w:rsid w:val="00BB2812"/>
    <w:rsid w:val="00BD2DDF"/>
    <w:rsid w:val="00BD6B99"/>
    <w:rsid w:val="00C02EC0"/>
    <w:rsid w:val="00C32C11"/>
    <w:rsid w:val="00C7656D"/>
    <w:rsid w:val="00C83895"/>
    <w:rsid w:val="00CA5183"/>
    <w:rsid w:val="00CC47E1"/>
    <w:rsid w:val="00CC6B56"/>
    <w:rsid w:val="00CE5407"/>
    <w:rsid w:val="00CF1B53"/>
    <w:rsid w:val="00D1538F"/>
    <w:rsid w:val="00D37164"/>
    <w:rsid w:val="00D45490"/>
    <w:rsid w:val="00D470C9"/>
    <w:rsid w:val="00D5498C"/>
    <w:rsid w:val="00D55F9F"/>
    <w:rsid w:val="00D570CB"/>
    <w:rsid w:val="00D65ED1"/>
    <w:rsid w:val="00D7667B"/>
    <w:rsid w:val="00D93B2E"/>
    <w:rsid w:val="00DD1201"/>
    <w:rsid w:val="00DD4429"/>
    <w:rsid w:val="00DD447A"/>
    <w:rsid w:val="00E07C7B"/>
    <w:rsid w:val="00E37EE3"/>
    <w:rsid w:val="00E41A55"/>
    <w:rsid w:val="00E459AC"/>
    <w:rsid w:val="00E87C4F"/>
    <w:rsid w:val="00EA7EF1"/>
    <w:rsid w:val="00ED0F25"/>
    <w:rsid w:val="00EF0245"/>
    <w:rsid w:val="00F07B0C"/>
    <w:rsid w:val="00F07E89"/>
    <w:rsid w:val="00F56962"/>
    <w:rsid w:val="00F708D8"/>
    <w:rsid w:val="00F92AA6"/>
    <w:rsid w:val="00F96EA2"/>
    <w:rsid w:val="00FA1D6B"/>
    <w:rsid w:val="00FD0B3C"/>
    <w:rsid w:val="00FE4EE5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ddd,#f2f2f2"/>
    </o:shapedefaults>
    <o:shapelayout v:ext="edit">
      <o:idmap v:ext="edit" data="1"/>
    </o:shapelayout>
  </w:shapeDefaults>
  <w:decimalSymbol w:val="."/>
  <w:listSeparator w:val=","/>
  <w14:docId w14:val="22387AEA"/>
  <w15:docId w15:val="{B9903DEB-9AA2-427D-B93B-98035735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D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B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0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D0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B56"/>
  </w:style>
  <w:style w:type="paragraph" w:styleId="a8">
    <w:name w:val="footer"/>
    <w:basedOn w:val="a"/>
    <w:link w:val="a9"/>
    <w:uiPriority w:val="99"/>
    <w:unhideWhenUsed/>
    <w:rsid w:val="00CC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B56"/>
  </w:style>
  <w:style w:type="character" w:styleId="aa">
    <w:name w:val="Hyperlink"/>
    <w:basedOn w:val="a0"/>
    <w:uiPriority w:val="99"/>
    <w:unhideWhenUsed/>
    <w:rsid w:val="0035654B"/>
    <w:rPr>
      <w:color w:val="5F5F5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D7667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7667B"/>
    <w:rPr>
      <w:rFonts w:ascii="ＭＳ ゴシック" w:eastAsia="ＭＳ ゴシック" w:hAnsi="Courier New" w:cs="Courier New"/>
      <w:sz w:val="20"/>
      <w:szCs w:val="21"/>
    </w:rPr>
  </w:style>
  <w:style w:type="paragraph" w:styleId="ad">
    <w:name w:val="List Paragraph"/>
    <w:basedOn w:val="a"/>
    <w:uiPriority w:val="34"/>
    <w:qFormat/>
    <w:rsid w:val="00097F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コロジー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エコロジー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エコロジー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6B1B-39C8-45E4-90B9-F4B675BC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SK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5378</dc:creator>
  <cp:keywords/>
  <dc:description/>
  <cp:lastModifiedBy>松尾 エミ</cp:lastModifiedBy>
  <cp:revision>6</cp:revision>
  <cp:lastPrinted>2010-12-17T04:05:00Z</cp:lastPrinted>
  <dcterms:created xsi:type="dcterms:W3CDTF">2020-06-11T08:08:00Z</dcterms:created>
  <dcterms:modified xsi:type="dcterms:W3CDTF">2022-01-21T07:43:00Z</dcterms:modified>
</cp:coreProperties>
</file>